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608"/>
        <w:gridCol w:w="75"/>
        <w:gridCol w:w="4952"/>
        <w:gridCol w:w="870"/>
        <w:gridCol w:w="1418"/>
        <w:gridCol w:w="1418"/>
        <w:gridCol w:w="736"/>
        <w:gridCol w:w="113"/>
        <w:gridCol w:w="569"/>
      </w:tblGrid>
      <w:tr w:rsidR="00D57192" w:rsidRPr="00D86206" w14:paraId="29CB6E2B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FF1AE3" w14:textId="77777777" w:rsidR="00ED745B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  <w:bookmarkStart w:id="0" w:name="_GoBack"/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Додаток № </w:t>
            </w:r>
            <w:r w:rsidR="002132A0" w:rsidRPr="00D86206">
              <w:rPr>
                <w:rFonts w:ascii="Times New Roman" w:eastAsia="Times New Roman" w:hAnsi="Times New Roman" w:cs="Times New Roman"/>
                <w:spacing w:val="-3"/>
              </w:rPr>
              <w:t>6</w:t>
            </w: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bookmarkEnd w:id="0"/>
            <w:r w:rsidRPr="00D86206">
              <w:rPr>
                <w:rFonts w:ascii="Times New Roman" w:eastAsia="Times New Roman" w:hAnsi="Times New Roman" w:cs="Times New Roman"/>
                <w:spacing w:val="-3"/>
              </w:rPr>
              <w:t>до тендерної документації</w:t>
            </w:r>
          </w:p>
          <w:p w14:paraId="6D941FEA" w14:textId="77777777" w:rsidR="00ED745B" w:rsidRDefault="00ED745B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</w:p>
          <w:p w14:paraId="0B006911" w14:textId="76B735B4" w:rsidR="00D57192" w:rsidRPr="00D86206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    </w:t>
            </w:r>
          </w:p>
        </w:tc>
      </w:tr>
      <w:tr w:rsidR="00D57192" w:rsidRPr="00D86206" w14:paraId="605D671C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E3BE9" w14:textId="6FB42A73" w:rsidR="00D57192" w:rsidRPr="00D86206" w:rsidRDefault="00D57192" w:rsidP="004D1B2A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829A5" w:rsidRPr="00D86206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 Додаток №1 до Договору №</w:t>
            </w:r>
            <w:r w:rsidR="004D1B2A" w:rsidRPr="00D86206">
              <w:rPr>
                <w:rFonts w:ascii="Times New Roman" w:eastAsia="Times New Roman" w:hAnsi="Times New Roman" w:cs="Times New Roman"/>
              </w:rPr>
              <w:t xml:space="preserve"> _____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від __</w:t>
            </w:r>
            <w:r w:rsidR="004D1B2A" w:rsidRPr="00D86206">
              <w:rPr>
                <w:rFonts w:ascii="Times New Roman" w:eastAsia="Times New Roman" w:hAnsi="Times New Roman" w:cs="Times New Roman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</w:rPr>
              <w:t>___20</w:t>
            </w:r>
            <w:r w:rsidR="006829A5" w:rsidRPr="00D86206">
              <w:rPr>
                <w:rFonts w:ascii="Times New Roman" w:eastAsia="Times New Roman" w:hAnsi="Times New Roman" w:cs="Times New Roman"/>
              </w:rPr>
              <w:t>2</w:t>
            </w:r>
            <w:r w:rsidR="0027753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D57192" w:rsidRPr="00D86206" w14:paraId="27CFF8E1" w14:textId="77777777" w:rsidTr="004D1B2A">
        <w:tc>
          <w:tcPr>
            <w:tcW w:w="142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ECE262" w14:textId="77777777" w:rsidR="003651E8" w:rsidRPr="003651E8" w:rsidRDefault="00D57192" w:rsidP="004D1B2A">
            <w:pPr>
              <w:keepLines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Замовник    </w:t>
            </w:r>
            <w:r w:rsidR="003651E8"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Департамент житлово-комунального господарства та будівництва </w:t>
            </w:r>
          </w:p>
          <w:p w14:paraId="7A49749C" w14:textId="615820BD" w:rsidR="00D57192" w:rsidRPr="00D86206" w:rsidRDefault="003651E8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Запорізької обласної державної адміністрації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83E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5E6043A" w14:textId="77777777" w:rsidTr="004D1B2A"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B9FF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574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493FCF67" w14:textId="77777777" w:rsidTr="004D1B2A">
        <w:tc>
          <w:tcPr>
            <w:tcW w:w="14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CD147" w14:textId="77777777" w:rsidR="00D57192" w:rsidRPr="00D86206" w:rsidRDefault="001338F8" w:rsidP="001338F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Генп</w:t>
            </w:r>
            <w:r w:rsidR="00D57192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ідрядник  </w:t>
            </w:r>
            <w:r w:rsidR="006829A5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C35711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51FE4B1" w14:textId="77777777" w:rsidTr="004D1B2A">
        <w:trPr>
          <w:trHeight w:val="90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472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AFD2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D22B6EC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51EF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AD09F5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7E021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2BF0674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046A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C33B3C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5F40D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6101D281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6A60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A0BF37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ДОГОВІРНА ЦІНА 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9154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</w:p>
        </w:tc>
      </w:tr>
      <w:tr w:rsidR="00D57192" w:rsidRPr="00D86206" w14:paraId="3798105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581F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E88D30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480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F8B3A02" w14:textId="77777777" w:rsidTr="004D1B2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B7774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3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DBFE84" w14:textId="3F6AEACA" w:rsidR="003651E8" w:rsidRPr="00D7578C" w:rsidRDefault="00D57192" w:rsidP="0036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 виконання робіт по об’єкту</w:t>
            </w:r>
            <w:r w:rsidR="00145D5D"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D5FF8" w:rsidRPr="002D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пітальний ремонт ділянки водопроводу по вул. Сонячній (від </w:t>
            </w:r>
            <w:proofErr w:type="spellStart"/>
            <w:r w:rsidR="002D5FF8" w:rsidRPr="002D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="002D5FF8" w:rsidRPr="002D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Заводського </w:t>
            </w:r>
            <w:r w:rsidR="002D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="002D5FF8" w:rsidRPr="002D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вул. Кошового) у м. Вільнянськ Запорізької області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C67B5F0" w14:textId="52BFF50E" w:rsidR="00D57192" w:rsidRPr="00D86206" w:rsidRDefault="00D57192" w:rsidP="002C281E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1BB752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2ECEFAC" w14:textId="77777777" w:rsidTr="004D1B2A">
        <w:trPr>
          <w:trHeight w:val="232"/>
        </w:trPr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3D1F77" w14:textId="60FA88D2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д договірної ціни:  </w:t>
            </w:r>
            <w:r w:rsidR="003651E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динамічна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</w:p>
        </w:tc>
      </w:tr>
      <w:tr w:rsidR="00D57192" w:rsidRPr="00D86206" w14:paraId="6D36AA81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3725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значена згідно з КНУ Настанова з визначення вартості будівництва   </w:t>
            </w:r>
          </w:p>
        </w:tc>
      </w:tr>
      <w:tr w:rsidR="00D57192" w:rsidRPr="00D86206" w14:paraId="3050419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37FF76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кладена в поточних цінах станом на  “______”__________ 20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р. </w:t>
            </w:r>
          </w:p>
        </w:tc>
      </w:tr>
      <w:tr w:rsidR="004D1B2A" w:rsidRPr="00D86206" w14:paraId="5BDE8A05" w14:textId="77777777" w:rsidTr="004D1B2A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F0EAA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№</w:t>
            </w:r>
          </w:p>
          <w:p w14:paraId="6267470F" w14:textId="77777777" w:rsidR="004D1B2A" w:rsidRPr="00D86206" w:rsidRDefault="00E76828" w:rsidP="00E76828">
            <w:pPr>
              <w:keepLines/>
              <w:ind w:left="-80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/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1DF95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ґрунтування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F3783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йменування  витрат</w:t>
            </w:r>
          </w:p>
        </w:tc>
        <w:tc>
          <w:tcPr>
            <w:tcW w:w="42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57A841" w14:textId="77777777" w:rsidR="004D1B2A" w:rsidRPr="00D86206" w:rsidRDefault="004D1B2A" w:rsidP="0021638D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ість , тис. грн.</w:t>
            </w:r>
          </w:p>
        </w:tc>
      </w:tr>
      <w:tr w:rsidR="004D1B2A" w:rsidRPr="00D86206" w14:paraId="4C342E66" w14:textId="77777777" w:rsidTr="004D1B2A"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1DBC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3A16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35EE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0B8CD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ього</w:t>
            </w: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8042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у тому числі:</w:t>
            </w:r>
          </w:p>
        </w:tc>
      </w:tr>
      <w:tr w:rsidR="004D1B2A" w:rsidRPr="00D86206" w14:paraId="26866045" w14:textId="77777777" w:rsidTr="004D1B2A">
        <w:tc>
          <w:tcPr>
            <w:tcW w:w="45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8E4DDE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22323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ECA05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D05DA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A5E27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івельних</w:t>
            </w:r>
          </w:p>
          <w:p w14:paraId="2BED4F9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іт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A13FAD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інших</w:t>
            </w:r>
          </w:p>
          <w:p w14:paraId="7B8B353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</w:t>
            </w:r>
          </w:p>
        </w:tc>
      </w:tr>
      <w:tr w:rsidR="00D57192" w:rsidRPr="00D86206" w14:paraId="1DF552A0" w14:textId="77777777" w:rsidTr="004D1B2A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FB5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E18B3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A5FA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8895C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809B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9209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1448B31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F761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2A3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0BE0F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озділ I. Будівельні робо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C29D8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316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18C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545A635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0A6A7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A3488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2208B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ям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,</w:t>
            </w:r>
          </w:p>
          <w:p w14:paraId="69B5D5C8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 том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исл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D750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4EEE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BD686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37F9AB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A245D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5D3F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63F7B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робiтн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пла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22826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F1138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76D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4FBB6D2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5F3D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C9AA6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2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9B439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7D53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F80B6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DAE6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8D33DF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578A5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62501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3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A8710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експлуатацi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машин i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еханiзм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05FDF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ED3C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28B5C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4D4801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FCBA9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8F23D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4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5F126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гальновиробнич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50BEE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939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3A8E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115010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42B83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A0EE5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5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E5595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трати на зведення (пристосування) та розбирання титульних тимчасових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i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поруд</w:t>
            </w:r>
            <w:r w:rsidR="00E7682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  <w:p w14:paraId="5EA0A270" w14:textId="77777777" w:rsidR="00E76828" w:rsidRPr="00D86206" w:rsidRDefault="00E76828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. зворотні су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8481F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7BEF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972FE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59BBC0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5B3D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61762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6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FEACC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на обсяг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що плануються до виконання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373CB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21EE7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5E98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CB3A37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891AE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DAF3C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7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C5FE0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iтнiй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AFB8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348C3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3C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213DB63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93208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532D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8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01F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Iнш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6A920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6FE5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C0DE0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A02D32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D43B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F03CB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617D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DE5BF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7AF50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17401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3CC0C9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6B515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1D40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9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46987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ибуто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53FDD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E47E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5902C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60C0992" w14:textId="77777777" w:rsidR="00D57192" w:rsidRPr="00D86206" w:rsidRDefault="00D57192" w:rsidP="00D57192">
      <w:pPr>
        <w:rPr>
          <w:rFonts w:ascii="Times New Roman" w:hAnsi="Times New Roman" w:cs="Times New Roman"/>
          <w:sz w:val="22"/>
          <w:szCs w:val="22"/>
        </w:rPr>
        <w:sectPr w:rsidR="00D57192" w:rsidRPr="00D86206" w:rsidSect="00D57192"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418"/>
        <w:gridCol w:w="283"/>
        <w:gridCol w:w="567"/>
        <w:gridCol w:w="4593"/>
        <w:gridCol w:w="1985"/>
        <w:gridCol w:w="737"/>
        <w:gridCol w:w="623"/>
        <w:gridCol w:w="1418"/>
        <w:gridCol w:w="1418"/>
        <w:gridCol w:w="1418"/>
      </w:tblGrid>
      <w:tr w:rsidR="00D57192" w:rsidRPr="00D86206" w14:paraId="61C03E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D8048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32646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0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4236C2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покритт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адмiнiстратив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о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організації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3B6F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33E54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F489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D33AF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30E4F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CD80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1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CB3A61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ризикі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8BA26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E263B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77D6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5002233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6EA4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B626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2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FFD4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додаткових витрат, пов'язаних з інфляційними процеса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8DB5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7CB1D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C0016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1C5DC451" w14:textId="77777777" w:rsidTr="001338F8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D85D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D45DE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41841" w14:textId="77777777" w:rsidR="00D57192" w:rsidRPr="00D86206" w:rsidRDefault="00D57192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(</w:t>
            </w:r>
            <w:proofErr w:type="spellStart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ч.ч</w:t>
            </w:r>
            <w:proofErr w:type="spellEnd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.</w:t>
            </w: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1-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3303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1D3CB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0168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38F8" w:rsidRPr="00D86206" w14:paraId="744B5124" w14:textId="77777777" w:rsidTr="001338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E88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FB4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69A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F3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0F7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6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7B952913" w14:textId="77777777" w:rsidTr="001338F8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874BF1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1D407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E1DCB4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ки, збори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ов'язков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латеж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тановле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чинним законодавством i не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рахованi</w:t>
            </w:r>
            <w:proofErr w:type="spellEnd"/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складовим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ост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ництв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без ПД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80BCC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7C3FC3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AFE9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092926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55A76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03EAA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4E6A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4D1CB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5276F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A9AE5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D0A5ED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066B5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514C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007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DF047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B8C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3B4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61B63A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E5B77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BC747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CD25CB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</w:t>
            </w:r>
          </w:p>
          <w:p w14:paraId="552FB37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03AF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74473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DDD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357746F" w14:textId="77777777" w:rsidTr="004D1B2A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3CB42C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7CEAEC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4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F13EF3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и на придбання та доставку устаткування на буд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ACE0D8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DEA5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F8DD8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0D242D14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1AB1D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25B56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AD665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3C18B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8CB052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55081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A32B7F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E2201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F7268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8D8D5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вартість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731D7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3E2B2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0B727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70825D9D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C840D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6B73B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42C22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1FB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9CABE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C52D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84F09E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E3EA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C584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6E617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договірна ціна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+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DD52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06A7C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5F9E7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FCBB97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3BD8A1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F2800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26DA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9FC6A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94201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9F4F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5EFFDDC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977C1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80B1D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322D2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ворот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суми:</w:t>
            </w:r>
          </w:p>
          <w:p w14:paraId="3AFB6B5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52B71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469AD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AEE76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1A59DE1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AB78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90021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AC5D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i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розбирання (демонтажу) крім ПДВ</w:t>
            </w:r>
          </w:p>
          <w:p w14:paraId="4B92D7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податок на додану вартість(ПДВ) (20%)</w:t>
            </w:r>
          </w:p>
          <w:p w14:paraId="5B694ED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вартість матеріальних ресурсів від розбирання (демонтажу) з ПД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025A3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4C784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AE21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30A2E8C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EA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A645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949F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8083C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0CEC6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947C3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EE5484F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C89ABD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0E3BAE3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3DE1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Додатки:</w:t>
            </w:r>
          </w:p>
        </w:tc>
      </w:tr>
      <w:tr w:rsidR="004D1B2A" w:rsidRPr="00D86206" w14:paraId="3E89754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980F2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</w:tr>
      <w:tr w:rsidR="004D1B2A" w:rsidRPr="00D86206" w14:paraId="711C1BD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5DE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2F11B020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4D92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B831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49839625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9E852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6241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14267C7E" w14:textId="77777777" w:rsidTr="004D1B2A"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3D2B8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овник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157CF6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BE91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нпідрядник</w:t>
            </w: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7AF3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14:paraId="1A38E7E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4D1B2A" w:rsidRPr="00D86206" w14:paraId="5ECFB3CA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8297E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9961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</w:tr>
      <w:tr w:rsidR="004D1B2A" w:rsidRPr="00D86206" w14:paraId="4CC2B844" w14:textId="77777777" w:rsidTr="004D1B2A"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3881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8AD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4791F3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6F43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23F905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3015195F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347B2236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72DC3D24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062291E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77432BB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  <w:sectPr w:rsidR="00D57192" w:rsidRPr="00D86206" w:rsidSect="00D57192">
          <w:type w:val="continuous"/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p w14:paraId="66F02607" w14:textId="77777777" w:rsidR="002C281E" w:rsidRPr="00D86206" w:rsidRDefault="002C281E" w:rsidP="002C28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Додаток № 2</w:t>
      </w:r>
    </w:p>
    <w:p w14:paraId="25EFB6C8" w14:textId="7AE90BA8" w:rsidR="002C281E" w:rsidRPr="00D86206" w:rsidRDefault="002C281E" w:rsidP="002C28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до договору №___________ від ________202</w:t>
      </w:r>
      <w:r w:rsidR="002775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14:paraId="7843E12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C452" w14:textId="77777777" w:rsidR="00907A82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Календарний графік виконання робіт</w:t>
      </w:r>
    </w:p>
    <w:p w14:paraId="07185815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(весь період будівництва)</w:t>
      </w:r>
    </w:p>
    <w:p w14:paraId="4BF7CC6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415633AD" w14:textId="0428D7AD" w:rsidR="003651E8" w:rsidRDefault="002C281E" w:rsidP="003651E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по об’єкту: 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D5FF8" w:rsidRPr="002D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італьний ремонт ділянки водопроводу по вул. Сонячній (від </w:t>
      </w:r>
      <w:proofErr w:type="spellStart"/>
      <w:r w:rsidR="002D5FF8" w:rsidRPr="002D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</w:t>
      </w:r>
      <w:proofErr w:type="spellEnd"/>
      <w:r w:rsidR="002D5FF8" w:rsidRPr="002D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водського до вул. Кошового) у м. Вільнянськ Запорізької області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7999AF6" w14:textId="58BD45ED" w:rsidR="00907A82" w:rsidRPr="00D86206" w:rsidRDefault="003651E8" w:rsidP="003651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33A72" w:rsidRPr="00D86206">
        <w:rPr>
          <w:rFonts w:ascii="Times New Roman" w:hAnsi="Times New Roman" w:cs="Times New Roman"/>
        </w:rPr>
        <w:t>тис.грн</w:t>
      </w:r>
      <w:proofErr w:type="spellEnd"/>
      <w:r w:rsidR="00F33A72" w:rsidRPr="00D86206">
        <w:rPr>
          <w:rFonts w:ascii="Times New Roman" w:hAnsi="Times New Roman" w:cs="Times New Roman"/>
        </w:rPr>
        <w:t>.</w:t>
      </w:r>
    </w:p>
    <w:tbl>
      <w:tblPr>
        <w:tblW w:w="176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849"/>
        <w:gridCol w:w="548"/>
        <w:gridCol w:w="444"/>
        <w:gridCol w:w="1022"/>
        <w:gridCol w:w="349"/>
        <w:gridCol w:w="402"/>
        <w:gridCol w:w="621"/>
        <w:gridCol w:w="17"/>
        <w:gridCol w:w="219"/>
        <w:gridCol w:w="419"/>
        <w:gridCol w:w="709"/>
        <w:gridCol w:w="303"/>
        <w:gridCol w:w="406"/>
        <w:gridCol w:w="708"/>
        <w:gridCol w:w="133"/>
        <w:gridCol w:w="576"/>
        <w:gridCol w:w="709"/>
        <w:gridCol w:w="709"/>
        <w:gridCol w:w="708"/>
        <w:gridCol w:w="709"/>
        <w:gridCol w:w="667"/>
        <w:gridCol w:w="42"/>
        <w:gridCol w:w="194"/>
        <w:gridCol w:w="741"/>
        <w:gridCol w:w="236"/>
        <w:gridCol w:w="1543"/>
      </w:tblGrid>
      <w:tr w:rsidR="00F33A72" w:rsidRPr="00D86206" w14:paraId="640EF56B" w14:textId="77777777" w:rsidTr="003651E8">
        <w:trPr>
          <w:gridAfter w:val="5"/>
          <w:wAfter w:w="2756" w:type="dxa"/>
          <w:trHeight w:val="333"/>
        </w:trPr>
        <w:tc>
          <w:tcPr>
            <w:tcW w:w="710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ADAAC81" w14:textId="77777777" w:rsidR="00F33A72" w:rsidRPr="00D86206" w:rsidRDefault="00F33A72" w:rsidP="00F33A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</w:tc>
        <w:tc>
          <w:tcPr>
            <w:tcW w:w="2977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7218A23C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 видів робіт</w:t>
            </w:r>
          </w:p>
        </w:tc>
        <w:tc>
          <w:tcPr>
            <w:tcW w:w="849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614BBAD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. вимі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auto"/>
            </w:tcBorders>
            <w:vAlign w:val="center"/>
          </w:tcPr>
          <w:p w14:paraId="5470BAA2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AA14" w14:textId="77777777" w:rsidR="00F33A72" w:rsidRPr="00D86206" w:rsidRDefault="00F33A72" w:rsidP="008D561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тість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с.грн</w:t>
            </w:r>
            <w:proofErr w:type="spellEnd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4ED70D8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рок виконання робіт</w:t>
            </w:r>
          </w:p>
        </w:tc>
      </w:tr>
      <w:tr w:rsidR="00F33A72" w:rsidRPr="00D86206" w14:paraId="59AC069E" w14:textId="77777777" w:rsidTr="003651E8">
        <w:trPr>
          <w:gridAfter w:val="5"/>
          <w:wAfter w:w="2756" w:type="dxa"/>
          <w:trHeight w:val="280"/>
        </w:trPr>
        <w:tc>
          <w:tcPr>
            <w:tcW w:w="710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CE9F9BE" w14:textId="77777777" w:rsidR="00F33A72" w:rsidRPr="00D86206" w:rsidRDefault="00F33A72" w:rsidP="002C28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71EA8C5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5E3D50A0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14AF9C4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6C4" w14:textId="77777777" w:rsidR="00F33A72" w:rsidRPr="00D86206" w:rsidRDefault="00F33A72" w:rsidP="001C7373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56424310" w14:textId="7DD7A086" w:rsidR="00F33A72" w:rsidRPr="00D86206" w:rsidRDefault="00F33A72" w:rsidP="003651E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13B24D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3651E8" w:rsidRPr="00D86206" w14:paraId="54030C39" w14:textId="77777777" w:rsidTr="003651E8">
        <w:trPr>
          <w:gridAfter w:val="4"/>
          <w:wAfter w:w="2714" w:type="dxa"/>
          <w:trHeight w:val="554"/>
        </w:trPr>
        <w:tc>
          <w:tcPr>
            <w:tcW w:w="71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786C2A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47E63FAF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6725ED3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5098216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3C3C3C"/>
              <w:bottom w:val="single" w:sz="4" w:space="0" w:color="auto"/>
              <w:right w:val="single" w:sz="4" w:space="0" w:color="3C3C3C"/>
            </w:tcBorders>
          </w:tcPr>
          <w:p w14:paraId="48D067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E2152BA" w14:textId="77777777" w:rsidR="003651E8" w:rsidRPr="00D86206" w:rsidRDefault="003651E8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6FA6D9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960C7A5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25900490" w14:textId="77777777" w:rsidR="003651E8" w:rsidRPr="00D86206" w:rsidRDefault="003651E8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0BC408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5B6C37D4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61A6A072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0662CD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AD36F33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1C5DE6B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9690FF6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E963885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</w:tr>
      <w:tr w:rsidR="003651E8" w:rsidRPr="00D86206" w14:paraId="6D033D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F8D29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B44D5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F08C6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6EB1DF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4E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B7A031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7B2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C84F7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D6F7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E5F2B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9E190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633B9D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96DA78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C0BCE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1B17F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17283B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13302E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F5F2CD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0591CF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5B95F4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38963C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8C50D6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36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9414B0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8E8062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840483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61E1F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E2670D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3C38CB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FFB4E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6FBCF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554A55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B58B3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4E2AA7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6B2AB3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18FF414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14899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9289E4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64DB2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DCEAA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AD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FC2E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A85A3D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3EC0B6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8BCDF2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0C9B6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56B5CC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6B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2398C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A8969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8A5A3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058CA8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031FE8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33286E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78741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0ABE7B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A3A20B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30633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C6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725AC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B4DB25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BFC26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42C361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F238E2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21270A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878668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E02E55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0245A2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A42C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E4F783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C2D9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39036AF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121E12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BC6A76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10C9E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21F42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A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DB621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E4F938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DDA92B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484F7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E1CA9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CAE9C1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A71FC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7A238E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FB2BC6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28FA4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27D405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A1A71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5F4CF23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0E8E9E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073012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EF01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D4E20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0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217E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F515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74499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207B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03D36B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67D0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4B6EB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875D21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0A6DF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2A596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75B3A93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87082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8227241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25F56BD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3370FF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26C500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047A3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4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A7CC40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7968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FAEEC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A24633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0FE93F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17E340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9FDD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CF0C92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C6230F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DFE46E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EF3FD5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149D2A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24018795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5C862C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275C5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B351D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B602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C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DA4EA7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C5091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F99FA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4DC7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4EB7D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943F91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FB7554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5027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F7849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A5ED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A98B3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1E2F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0F589E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D2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833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4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8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C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3EF8876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F6E800F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33A7E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B5C32A8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B10219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14E54712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AE42D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EA97E9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76A4E7C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451A68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DE84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275B346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DE19FC7" w14:textId="77777777" w:rsidTr="003651E8">
        <w:trPr>
          <w:gridAfter w:val="4"/>
          <w:wAfter w:w="2714" w:type="dxa"/>
          <w:trHeight w:val="390"/>
        </w:trPr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A89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452816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E8739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9A7A2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47A71B6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8693B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68138BF9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0EDBB5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395B1D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72694531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906A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D9BE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57A55CB0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373" w:rsidRPr="00D86206" w14:paraId="2E01ABB2" w14:textId="77777777" w:rsidTr="003651E8">
        <w:trPr>
          <w:gridAfter w:val="5"/>
          <w:wAfter w:w="2756" w:type="dxa"/>
          <w:trHeight w:val="443"/>
        </w:trPr>
        <w:tc>
          <w:tcPr>
            <w:tcW w:w="6550" w:type="dxa"/>
            <w:gridSpan w:val="6"/>
            <w:tcBorders>
              <w:top w:val="nil"/>
              <w:right w:val="single" w:sz="4" w:space="0" w:color="auto"/>
            </w:tcBorders>
            <w:noWrap/>
            <w:vAlign w:val="center"/>
          </w:tcPr>
          <w:p w14:paraId="37E64A20" w14:textId="77777777" w:rsidR="001C7373" w:rsidRPr="00D86206" w:rsidRDefault="001C7373" w:rsidP="00640D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B10" w14:textId="77777777" w:rsidR="001C7373" w:rsidRPr="00D86206" w:rsidRDefault="001C7373" w:rsidP="008D56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(всього за весь період будівництва)</w:t>
            </w:r>
          </w:p>
        </w:tc>
      </w:tr>
      <w:tr w:rsidR="001C7373" w:rsidRPr="00D86206" w14:paraId="4385C920" w14:textId="77777777" w:rsidTr="003651E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49F1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6E2A8" w14:textId="77777777" w:rsidR="008D5618" w:rsidRPr="00D86206" w:rsidRDefault="008D561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6229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64BD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D22F40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E14DAF" w14:textId="2662653A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:</w:t>
            </w:r>
          </w:p>
        </w:tc>
        <w:tc>
          <w:tcPr>
            <w:tcW w:w="2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DFA4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76F7B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74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789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7FF1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C0BC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CB937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A70B6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2C82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81B09B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50611E4C" w14:textId="77777777" w:rsidR="00D57192" w:rsidRPr="00D86206" w:rsidRDefault="001C7373" w:rsidP="00D57192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620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                                                                                                                                                                      _____________________</w:t>
      </w:r>
    </w:p>
    <w:p w14:paraId="38D42A58" w14:textId="77777777" w:rsidR="00D57192" w:rsidRPr="00D86206" w:rsidRDefault="00D57192" w:rsidP="00D57192">
      <w:pPr>
        <w:rPr>
          <w:rFonts w:ascii="Times New Roman" w:hAnsi="Times New Roman" w:cs="Times New Roman"/>
        </w:rPr>
      </w:pPr>
    </w:p>
    <w:tbl>
      <w:tblPr>
        <w:tblW w:w="17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59"/>
        <w:gridCol w:w="1049"/>
        <w:gridCol w:w="152"/>
        <w:gridCol w:w="835"/>
        <w:gridCol w:w="261"/>
        <w:gridCol w:w="877"/>
        <w:gridCol w:w="461"/>
        <w:gridCol w:w="677"/>
        <w:gridCol w:w="683"/>
        <w:gridCol w:w="332"/>
        <w:gridCol w:w="883"/>
        <w:gridCol w:w="113"/>
        <w:gridCol w:w="997"/>
        <w:gridCol w:w="719"/>
        <w:gridCol w:w="407"/>
        <w:gridCol w:w="973"/>
        <w:gridCol w:w="199"/>
        <w:gridCol w:w="940"/>
        <w:gridCol w:w="180"/>
        <w:gridCol w:w="954"/>
        <w:gridCol w:w="870"/>
        <w:gridCol w:w="265"/>
        <w:gridCol w:w="435"/>
        <w:gridCol w:w="493"/>
        <w:gridCol w:w="435"/>
        <w:gridCol w:w="932"/>
        <w:gridCol w:w="435"/>
      </w:tblGrid>
      <w:tr w:rsidR="00640D04" w:rsidRPr="00D86206" w14:paraId="05394552" w14:textId="77777777" w:rsidTr="00640D04">
        <w:trPr>
          <w:trHeight w:val="30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88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71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77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A8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45F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C8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21A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FD5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2AA" w14:textId="77777777" w:rsidR="003651E8" w:rsidRDefault="002132A0" w:rsidP="0021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437BB44B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2283C990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F3EF0" w14:textId="7E2ED37E" w:rsidR="00640D04" w:rsidRPr="00D86206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40D04"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ок № 3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3D7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C9C70E6" w14:textId="77777777" w:rsidTr="00640D04">
        <w:trPr>
          <w:gridAfter w:val="4"/>
          <w:wAfter w:w="2295" w:type="dxa"/>
          <w:trHeight w:val="31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FA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19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B97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96E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516C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8D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F7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22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E14" w14:textId="6689C23B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у №___________ від ________202</w:t>
            </w:r>
            <w:r w:rsidR="0027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640D04" w:rsidRPr="00D86206" w14:paraId="2646FE5C" w14:textId="77777777" w:rsidTr="00640D04">
        <w:trPr>
          <w:gridAfter w:val="5"/>
          <w:wAfter w:w="2730" w:type="dxa"/>
          <w:trHeight w:val="375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3F64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CE48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фінансування </w:t>
            </w:r>
          </w:p>
        </w:tc>
      </w:tr>
      <w:tr w:rsidR="00640D04" w:rsidRPr="00D86206" w14:paraId="5187F443" w14:textId="77777777" w:rsidTr="00640D04">
        <w:trPr>
          <w:gridAfter w:val="1"/>
          <w:wAfter w:w="435" w:type="dxa"/>
          <w:trHeight w:val="37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CC9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C928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BD5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244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7D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E2B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458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0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06C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CA078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E5B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D02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56F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D04" w:rsidRPr="00D86206" w14:paraId="47A6384E" w14:textId="77777777" w:rsidTr="00640D04">
        <w:trPr>
          <w:gridAfter w:val="5"/>
          <w:wAfter w:w="2730" w:type="dxa"/>
          <w:trHeight w:val="720"/>
        </w:trPr>
        <w:tc>
          <w:tcPr>
            <w:tcW w:w="148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28BB3" w14:textId="05DB2719" w:rsidR="00640D04" w:rsidRPr="00D86206" w:rsidRDefault="001C7373" w:rsidP="00F3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D5FF8" w:rsidRPr="002D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пітальний ремонт ділянки водопроводу по вул. Сонячній (від </w:t>
            </w:r>
            <w:proofErr w:type="spellStart"/>
            <w:r w:rsidR="002D5FF8" w:rsidRPr="002D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="002D5FF8" w:rsidRPr="002D5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Заводського до вул. Кошового) у м. Вільнянськ Запорізької області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40D04" w:rsidRPr="00D86206" w14:paraId="57FA8E07" w14:textId="77777777" w:rsidTr="00640D04">
        <w:trPr>
          <w:gridAfter w:val="5"/>
          <w:wAfter w:w="2730" w:type="dxa"/>
          <w:trHeight w:val="300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ADFD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>(назва об'єкту)</w:t>
            </w:r>
          </w:p>
        </w:tc>
      </w:tr>
      <w:tr w:rsidR="00640D04" w:rsidRPr="00D86206" w14:paraId="5B9CFBFF" w14:textId="77777777" w:rsidTr="00640D04">
        <w:trPr>
          <w:gridAfter w:val="5"/>
          <w:wAfter w:w="2730" w:type="dxa"/>
          <w:trHeight w:val="300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7889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0183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D04" w:rsidRPr="00D86206" w14:paraId="246D25C8" w14:textId="77777777" w:rsidTr="00640D04">
        <w:trPr>
          <w:gridAfter w:val="5"/>
          <w:wAfter w:w="2730" w:type="dxa"/>
          <w:trHeight w:val="34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A9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 фінансування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.грн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8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0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тому числі за місяцями:</w:t>
            </w:r>
          </w:p>
        </w:tc>
      </w:tr>
      <w:tr w:rsidR="00640D04" w:rsidRPr="00D86206" w14:paraId="05DD62A9" w14:textId="77777777" w:rsidTr="00640D04">
        <w:trPr>
          <w:gridAfter w:val="5"/>
          <w:wAfter w:w="2730" w:type="dxa"/>
          <w:trHeight w:val="602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36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82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56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E4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07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9A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DB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C7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19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69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709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3B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02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</w:tr>
      <w:tr w:rsidR="00640D04" w:rsidRPr="00D86206" w14:paraId="571ACE45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66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DE3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D3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CFA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D0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3A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016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A30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431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A30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0D5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B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0FD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1C806AA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04E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77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15F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8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325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AB5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F0B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19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FC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E31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F4D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375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F1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76C21F5D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62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71A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6E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7D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84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3B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A4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5CE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7A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D6F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D63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965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F88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03A1CF6" w14:textId="77777777" w:rsidR="00640D04" w:rsidRPr="00D86206" w:rsidRDefault="00640D04"/>
    <w:p w14:paraId="2075CBAE" w14:textId="77777777" w:rsidR="00640D04" w:rsidRPr="00D86206" w:rsidRDefault="00640D04" w:rsidP="001C7373">
      <w:pPr>
        <w:jc w:val="both"/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*   Уточнення обсягу фінансування за місяцями на поточний рік вносяться після затвердження рішенням обласної ради або розпорядженням голови облдержадміністрації капітальних видатків на зазначений об'єкт</w:t>
      </w:r>
    </w:p>
    <w:p w14:paraId="6213A288" w14:textId="77777777" w:rsidR="00640D04" w:rsidRPr="00D86206" w:rsidRDefault="00640D04"/>
    <w:p w14:paraId="264F30D2" w14:textId="77777777" w:rsidR="00A76F1E" w:rsidRPr="00D86206" w:rsidRDefault="00A76F1E"/>
    <w:p w14:paraId="4710B3F7" w14:textId="77777777" w:rsidR="00640D04" w:rsidRPr="00D86206" w:rsidRDefault="00640D04"/>
    <w:tbl>
      <w:tblPr>
        <w:tblW w:w="17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0"/>
        <w:gridCol w:w="2434"/>
        <w:gridCol w:w="1360"/>
        <w:gridCol w:w="1338"/>
        <w:gridCol w:w="1110"/>
        <w:gridCol w:w="1334"/>
        <w:gridCol w:w="3798"/>
        <w:gridCol w:w="406"/>
        <w:gridCol w:w="928"/>
        <w:gridCol w:w="1367"/>
      </w:tblGrid>
      <w:tr w:rsidR="00640D04" w:rsidRPr="00D86206" w14:paraId="3503D6E2" w14:textId="77777777" w:rsidTr="00640D04">
        <w:trPr>
          <w:trHeight w:val="780"/>
        </w:trPr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F61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87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7E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1E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46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B019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</w:t>
            </w: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24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15B0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057DA537" w14:textId="77777777" w:rsidTr="00640D04">
        <w:trPr>
          <w:gridAfter w:val="2"/>
          <w:wAfter w:w="2295" w:type="dxa"/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5CB0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BC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F0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C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5F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D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B8F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4037D0A0" w14:textId="77777777" w:rsidR="00D57192" w:rsidRPr="00D86206" w:rsidRDefault="00D57192" w:rsidP="001C7373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7192" w:rsidRPr="00D86206" w:rsidSect="002C281E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2"/>
    <w:rsid w:val="001338F8"/>
    <w:rsid w:val="00145D5D"/>
    <w:rsid w:val="001C7373"/>
    <w:rsid w:val="002132A0"/>
    <w:rsid w:val="0021638D"/>
    <w:rsid w:val="00277539"/>
    <w:rsid w:val="002C281E"/>
    <w:rsid w:val="002D5FF8"/>
    <w:rsid w:val="003651E8"/>
    <w:rsid w:val="004D1B2A"/>
    <w:rsid w:val="00551F65"/>
    <w:rsid w:val="00574EB1"/>
    <w:rsid w:val="005C19EA"/>
    <w:rsid w:val="00640D04"/>
    <w:rsid w:val="006829A5"/>
    <w:rsid w:val="006D7A08"/>
    <w:rsid w:val="007A6011"/>
    <w:rsid w:val="008D5618"/>
    <w:rsid w:val="00907A82"/>
    <w:rsid w:val="009D29CC"/>
    <w:rsid w:val="00A76F1E"/>
    <w:rsid w:val="00B10381"/>
    <w:rsid w:val="00D57192"/>
    <w:rsid w:val="00D86206"/>
    <w:rsid w:val="00E76828"/>
    <w:rsid w:val="00ED745B"/>
    <w:rsid w:val="00F23934"/>
    <w:rsid w:val="00F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49C3"/>
  <w15:docId w15:val="{96E3FE70-C50E-4E6A-9494-C7C881D4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719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5C19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9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9E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9E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9E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9E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9E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9E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9E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9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1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19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1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19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9E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C19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5C1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9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C1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9EA"/>
    <w:rPr>
      <w:b/>
      <w:bCs/>
    </w:rPr>
  </w:style>
  <w:style w:type="character" w:styleId="a9">
    <w:name w:val="Emphasis"/>
    <w:basedOn w:val="a0"/>
    <w:uiPriority w:val="20"/>
    <w:qFormat/>
    <w:rsid w:val="005C19EA"/>
    <w:rPr>
      <w:i/>
      <w:iCs/>
    </w:rPr>
  </w:style>
  <w:style w:type="paragraph" w:styleId="aa">
    <w:name w:val="No Spacing"/>
    <w:uiPriority w:val="1"/>
    <w:qFormat/>
    <w:rsid w:val="005C19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1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C19E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C19E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9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C19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9E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9E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9E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9E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9E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EA"/>
    <w:pPr>
      <w:outlineLvl w:val="9"/>
    </w:pPr>
  </w:style>
  <w:style w:type="paragraph" w:customStyle="1" w:styleId="Style2">
    <w:name w:val="Style2"/>
    <w:basedOn w:val="a"/>
    <w:qFormat/>
    <w:rsid w:val="00D57192"/>
    <w:pPr>
      <w:widowControl w:val="0"/>
      <w:suppressAutoHyphens/>
      <w:autoSpaceDE w:val="0"/>
    </w:pPr>
    <w:rPr>
      <w:rFonts w:ascii="Lucida Sans Unicode" w:eastAsia="Times New Roman" w:hAnsi="Lucida Sans Unicode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70ED-3595-436B-A148-72421AE7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ndarenko</dc:creator>
  <cp:lastModifiedBy>Пользователь Windows</cp:lastModifiedBy>
  <cp:revision>8</cp:revision>
  <dcterms:created xsi:type="dcterms:W3CDTF">2023-10-20T15:43:00Z</dcterms:created>
  <dcterms:modified xsi:type="dcterms:W3CDTF">2023-12-27T13:25:00Z</dcterms:modified>
</cp:coreProperties>
</file>